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2F4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17D87E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D34C1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01BE47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919046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FCA7BF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603AF4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66898ED" w14:textId="6059DD4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7000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000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000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7000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000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000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000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7000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1</w:t>
      </w:r>
      <w:r w:rsidR="007000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000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0001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5BF9D4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019D3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FF7FF9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8155D2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A3D0E1" w14:textId="77777777" w:rsidR="002758D9" w:rsidRDefault="002758D9" w:rsidP="002758D9">
      <w:pPr>
        <w:ind w:right="-1"/>
        <w:rPr>
          <w:sz w:val="22"/>
          <w:szCs w:val="22"/>
        </w:rPr>
      </w:pPr>
    </w:p>
    <w:p w14:paraId="5590F93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5B4A22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DBD3B02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F8DA63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82DD0B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EE6589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ACBC5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65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F7FD53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622C4D8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F27D20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5E1E66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65020B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B048BA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86FAC0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5B11A9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A4BA9F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65576E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F85A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976928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4DF6C5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D4EA3" w:rsidRPr="002C74BC" w14:paraId="2C0EFC3F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13C3F4DF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F95D2D2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28,61</w:t>
            </w:r>
          </w:p>
        </w:tc>
        <w:tc>
          <w:tcPr>
            <w:tcW w:w="1684" w:type="dxa"/>
            <w:shd w:val="clear" w:color="auto" w:fill="auto"/>
          </w:tcPr>
          <w:p w14:paraId="11C5AAE4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46,97</w:t>
            </w:r>
          </w:p>
        </w:tc>
        <w:tc>
          <w:tcPr>
            <w:tcW w:w="4694" w:type="dxa"/>
            <w:shd w:val="clear" w:color="auto" w:fill="auto"/>
          </w:tcPr>
          <w:p w14:paraId="6739B62E" w14:textId="77777777" w:rsidR="008D4EA3" w:rsidRPr="00AE22BF" w:rsidRDefault="008D4EA3" w:rsidP="008D4EA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66E71CD5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C830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C854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2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3820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28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5F9" w14:textId="77777777" w:rsidR="008D4EA3" w:rsidRPr="00AE22BF" w:rsidRDefault="008D4EA3" w:rsidP="008D4EA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09BD494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0D3E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D2A5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2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FCF4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2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DD9A" w14:textId="77777777" w:rsidR="008D4EA3" w:rsidRPr="00AE22BF" w:rsidRDefault="008D4EA3" w:rsidP="008D4EA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760BD6F9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8EC0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20AF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2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79D" w14:textId="77777777" w:rsidR="008D4EA3" w:rsidRPr="008D4EA3" w:rsidRDefault="008D4EA3" w:rsidP="008D4EA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0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3F0" w14:textId="77777777" w:rsidR="008D4EA3" w:rsidRPr="00AE22BF" w:rsidRDefault="008D4EA3" w:rsidP="008D4EA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7F226ECB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807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8AE7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3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88E7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07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B640" w14:textId="77777777" w:rsidR="008D4EA3" w:rsidRDefault="008D4EA3" w:rsidP="008D4EA3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2932FCD3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4EC4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9A22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3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787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2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3354" w14:textId="77777777" w:rsidR="008D4EA3" w:rsidRDefault="008D4EA3" w:rsidP="008D4EA3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4F34DC6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064B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2458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3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072F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2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46ED" w14:textId="77777777" w:rsidR="008D4EA3" w:rsidRDefault="008D4EA3" w:rsidP="008D4EA3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3C02819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EB69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DC42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3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A3E5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4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2D1" w14:textId="77777777" w:rsidR="008D4EA3" w:rsidRDefault="008D4EA3" w:rsidP="008D4EA3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4EA3" w:rsidRPr="002C74BC" w14:paraId="4D803DA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14AA" w14:textId="77777777" w:rsidR="008D4EA3" w:rsidRPr="008D4EA3" w:rsidRDefault="008D4EA3" w:rsidP="008D4EA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D4E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932E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41202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01E3" w14:textId="77777777" w:rsidR="008D4EA3" w:rsidRPr="008D4EA3" w:rsidRDefault="008D4EA3" w:rsidP="008D4EA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4EA3">
              <w:rPr>
                <w:sz w:val="24"/>
                <w:szCs w:val="24"/>
              </w:rPr>
              <w:t>130994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175" w14:textId="77777777" w:rsidR="008D4EA3" w:rsidRDefault="008D4EA3" w:rsidP="008D4EA3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BC8FED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8E53E2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D8EDD1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D5F7" w14:textId="77777777" w:rsidR="005C13C1" w:rsidRDefault="005C13C1" w:rsidP="003767EB">
      <w:r>
        <w:separator/>
      </w:r>
    </w:p>
  </w:endnote>
  <w:endnote w:type="continuationSeparator" w:id="0">
    <w:p w14:paraId="7546B948" w14:textId="77777777" w:rsidR="005C13C1" w:rsidRDefault="005C13C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99E" w14:textId="77777777" w:rsidR="003767EB" w:rsidRDefault="003767EB">
    <w:pPr>
      <w:pStyle w:val="a5"/>
      <w:jc w:val="center"/>
    </w:pPr>
  </w:p>
  <w:p w14:paraId="10C684B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4754" w14:textId="77777777" w:rsidR="005C13C1" w:rsidRDefault="005C13C1" w:rsidP="003767EB">
      <w:r>
        <w:separator/>
      </w:r>
    </w:p>
  </w:footnote>
  <w:footnote w:type="continuationSeparator" w:id="0">
    <w:p w14:paraId="6CCDCBD2" w14:textId="77777777" w:rsidR="005C13C1" w:rsidRDefault="005C13C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72F1D08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57979C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3C1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A7F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01D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C2F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00C65E-200F-45BE-A571-4D5EB20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7:00Z</dcterms:created>
  <dcterms:modified xsi:type="dcterms:W3CDTF">2026-02-04T06:50:00Z</dcterms:modified>
</cp:coreProperties>
</file>